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 xml:space="preserve">POPOVICI Gabriel </w:t>
      </w:r>
      <w:proofErr w:type="spellStart"/>
      <w:r>
        <w:rPr>
          <w:rFonts w:ascii="Book Antiqua" w:hAnsi="Book Antiqua" w:cs="Arial"/>
          <w:b/>
          <w:bCs/>
          <w:szCs w:val="28"/>
        </w:rPr>
        <w:t>Sorin</w:t>
      </w:r>
      <w:proofErr w:type="spellEnd"/>
    </w:p>
    <w:p w14:paraId="13A8AAEA" w14:textId="05467F61" w:rsidR="00004C01" w:rsidRPr="00A73992" w:rsidRDefault="0044186B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proofErr w:type="spellStart"/>
      <w:r>
        <w:rPr>
          <w:rFonts w:ascii="Book Antiqua" w:hAnsi="Book Antiqua" w:cs="Arial"/>
          <w:b/>
          <w:bCs/>
          <w:sz w:val="24"/>
          <w:szCs w:val="28"/>
        </w:rPr>
        <w:t>Vlad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Dracul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1 Bloc B1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Ap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73 Sector 3 </w:t>
      </w:r>
      <w:proofErr w:type="spellStart"/>
      <w:r>
        <w:rPr>
          <w:rFonts w:ascii="Book Antiqua" w:hAnsi="Book Antiqua" w:cs="Arial"/>
          <w:b/>
          <w:bCs/>
          <w:sz w:val="24"/>
          <w:szCs w:val="28"/>
        </w:rPr>
        <w:t>Bucuresti</w:t>
      </w:r>
      <w:proofErr w:type="spellEnd"/>
      <w:r>
        <w:rPr>
          <w:rFonts w:ascii="Book Antiqua" w:hAnsi="Book Antiqua" w:cs="Arial"/>
          <w:b/>
          <w:bCs/>
          <w:sz w:val="24"/>
          <w:szCs w:val="28"/>
        </w:rPr>
        <w:t xml:space="preserve"> Romania</w:t>
      </w:r>
    </w:p>
    <w:p w14:paraId="16500961" w14:textId="10B346D4" w:rsidR="00BF5F13" w:rsidRPr="00A73992" w:rsidRDefault="00924DC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55B64B79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</w:t>
      </w:r>
      <w:r w:rsidR="0004128C">
        <w:rPr>
          <w:rFonts w:ascii="Book Antiqua" w:hAnsi="Book Antiqua" w:cs="Arial"/>
          <w:b/>
          <w:bCs/>
          <w:sz w:val="24"/>
          <w:szCs w:val="28"/>
        </w:rPr>
        <w:t>40 723 380 384</w:t>
      </w:r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31740DA6" w14:textId="402A7EE1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9A36EA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>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8A0E22">
        <w:rPr>
          <w:rFonts w:ascii="Book Antiqua" w:hAnsi="Book Antiqua"/>
          <w:sz w:val="24"/>
          <w:szCs w:val="24"/>
        </w:rPr>
        <w:t>us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8A0E22" w:rsidRPr="008A0E22">
        <w:rPr>
          <w:rFonts w:ascii="Book Antiqua" w:hAnsi="Book Antiqua"/>
          <w:sz w:val="24"/>
          <w:szCs w:val="24"/>
        </w:rPr>
        <w:t xml:space="preserve"> in finance, banking, civil aviation and transportation industry, oil and gas industry, medical industry, online e-commerce retail industry, public and governance sector.</w:t>
      </w:r>
    </w:p>
    <w:p w14:paraId="0A8F9CF2" w14:textId="77777777" w:rsidR="008A0E22" w:rsidRDefault="008A0E22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924DC9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472F494E" w14:textId="0CCAC250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Senior Developer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ab/>
      </w:r>
      <w:r w:rsidR="00924DC9">
        <w:rPr>
          <w:rFonts w:ascii="Book Antiqua" w:hAnsi="Book Antiqua" w:cs="Arial"/>
          <w:b/>
          <w:bCs/>
          <w:sz w:val="24"/>
          <w:szCs w:val="24"/>
          <w:lang w:eastAsia="en-GB"/>
        </w:rPr>
        <w:t>Mai</w:t>
      </w:r>
      <w:bookmarkStart w:id="0" w:name="_GoBack"/>
      <w:bookmarkEnd w:id="0"/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2018  - present </w:t>
      </w:r>
    </w:p>
    <w:p w14:paraId="7C1C0F3F" w14:textId="5C287458" w:rsidR="00691964" w:rsidRDefault="00691964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E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>mployer: Luxoft Romania, Murex c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>onnectivity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project</w:t>
      </w: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</w:p>
    <w:p w14:paraId="665F0EB2" w14:textId="78C5ED2B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Responsabilities:</w:t>
      </w:r>
      <w:r w:rsidR="00FE1577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Book Antiqua" w:hAnsi="Book Antiqua" w:cs="Arial"/>
          <w:bCs/>
          <w:sz w:val="24"/>
          <w:szCs w:val="24"/>
          <w:lang w:eastAsia="en-GB"/>
        </w:rPr>
        <w:t>participate in all phases of the SDLC according to Ag</w:t>
      </w:r>
      <w:r w:rsidR="00751B3C">
        <w:rPr>
          <w:rFonts w:ascii="Book Antiqua" w:hAnsi="Book Antiqua" w:cs="Arial"/>
          <w:bCs/>
          <w:sz w:val="24"/>
          <w:szCs w:val="24"/>
          <w:lang w:eastAsia="en-GB"/>
        </w:rPr>
        <w:t xml:space="preserve">ile /SAFe methodologies in place </w:t>
      </w:r>
    </w:p>
    <w:p w14:paraId="30F59DD7" w14:textId="036A49E0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Project and tasks: </w:t>
      </w:r>
      <w:r>
        <w:rPr>
          <w:rFonts w:ascii="Book Antiqua" w:hAnsi="Book Antiqua" w:cs="Arial"/>
          <w:bCs/>
          <w:sz w:val="24"/>
          <w:szCs w:val="24"/>
          <w:lang w:eastAsia="en-GB"/>
        </w:rPr>
        <w:t>Bloomberg Market Data Enterprise Content Distribution managed interface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 an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 adapter between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Bloomberg </w:t>
      </w:r>
      <w:r>
        <w:rPr>
          <w:rFonts w:ascii="Book Antiqua" w:hAnsi="Book Antiqua" w:cs="Arial"/>
          <w:bCs/>
          <w:sz w:val="24"/>
          <w:szCs w:val="24"/>
          <w:lang w:eastAsia="en-GB"/>
        </w:rPr>
        <w:t>market dat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>a real-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time services and Murex real time bridging services enabling users to import real-time </w:t>
      </w:r>
      <w:r w:rsidR="009C011E">
        <w:rPr>
          <w:rFonts w:ascii="Book Antiqua" w:hAnsi="Book Antiqua" w:cs="Arial"/>
          <w:bCs/>
          <w:sz w:val="24"/>
          <w:szCs w:val="24"/>
          <w:lang w:eastAsia="en-GB"/>
        </w:rPr>
        <w:t xml:space="preserve">price market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data in their end-user sessions </w:t>
      </w:r>
    </w:p>
    <w:p w14:paraId="0275C95A" w14:textId="77777777" w:rsid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</w:p>
    <w:p w14:paraId="0FE23EEE" w14:textId="5BB2E993" w:rsidR="00691964" w:rsidRPr="00691964" w:rsidRDefault="00691964" w:rsidP="00714E78">
      <w:pPr>
        <w:jc w:val="both"/>
        <w:rPr>
          <w:rFonts w:ascii="Book Antiqua" w:hAnsi="Book Antiqua" w:cs="Arial"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Technologies: </w:t>
      </w:r>
      <w:r>
        <w:rPr>
          <w:rFonts w:ascii="Book Antiqua" w:hAnsi="Book Antiqua" w:cs="Arial"/>
          <w:bCs/>
          <w:sz w:val="24"/>
          <w:szCs w:val="24"/>
          <w:lang w:eastAsia="en-GB"/>
        </w:rPr>
        <w:t xml:space="preserve">Java 8, Java EE CDI API 1.x, Jboss Weld 2.x, Arquillian Weld, Camel 2.x , Google Guava, Bloomberg Public APIs, Maven, Murex APIs, Cucumber, Fitness   </w:t>
      </w:r>
    </w:p>
    <w:p w14:paraId="1FCAEE93" w14:textId="77777777" w:rsidR="00691964" w:rsidRDefault="00691964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3A952787" w14:textId="17BCDF65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lastRenderedPageBreak/>
        <w:t>Senior Associate D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>eveloper</w:t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 w:rsidR="00924DC9"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– April 2018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432C28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 w:rsidR="00B77C3A">
        <w:rPr>
          <w:rFonts w:ascii="Book Antiqua" w:eastAsia="Book Antiqua" w:hAnsi="Book Antiqua" w:cs="Book Antiqua"/>
          <w:spacing w:val="37"/>
          <w:sz w:val="24"/>
          <w:szCs w:val="24"/>
        </w:rPr>
        <w:t xml:space="preserve"> in </w:t>
      </w:r>
      <w:r w:rsidR="00B77C3A" w:rsidRPr="00961174">
        <w:rPr>
          <w:rFonts w:ascii="Book Antiqua" w:eastAsia="Book Antiqua" w:hAnsi="Book Antiqua" w:cs="Book Antiqua"/>
          <w:sz w:val="24"/>
          <w:szCs w:val="24"/>
        </w:rPr>
        <w:t xml:space="preserve">various stages of </w:t>
      </w:r>
      <w:r w:rsidR="006C494D">
        <w:rPr>
          <w:rFonts w:ascii="Book Antiqua" w:eastAsia="Book Antiqua" w:hAnsi="Book Antiqua" w:cs="Book Antiqua"/>
          <w:sz w:val="24"/>
          <w:szCs w:val="24"/>
        </w:rPr>
        <w:t>C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loud </w:t>
      </w:r>
      <w:r w:rsidR="00A60647">
        <w:rPr>
          <w:rFonts w:ascii="Book Antiqua" w:eastAsia="Book Antiqua" w:hAnsi="Book Antiqua" w:cs="Book Antiqua"/>
          <w:sz w:val="24"/>
          <w:szCs w:val="24"/>
        </w:rPr>
        <w:t>A</w:t>
      </w:r>
      <w:r w:rsidR="00B77C3A">
        <w:rPr>
          <w:rFonts w:ascii="Book Antiqua" w:eastAsia="Book Antiqua" w:hAnsi="Book Antiqua" w:cs="Book Antiqua"/>
          <w:sz w:val="24"/>
          <w:szCs w:val="24"/>
        </w:rPr>
        <w:t>doption</w:t>
      </w:r>
      <w:r w:rsidR="0050789C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and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DF28C4">
        <w:rPr>
          <w:rFonts w:ascii="Book Antiqua" w:eastAsia="Book Antiqua" w:hAnsi="Book Antiqua" w:cs="Book Antiqua"/>
          <w:spacing w:val="35"/>
          <w:sz w:val="24"/>
          <w:szCs w:val="24"/>
        </w:rPr>
        <w:t xml:space="preserve">L3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>(</w:t>
      </w:r>
      <w:proofErr w:type="spellStart"/>
      <w:r w:rsidR="00017989">
        <w:rPr>
          <w:rFonts w:ascii="Book Antiqua" w:eastAsia="Book Antiqua" w:hAnsi="Book Antiqua" w:cs="Book Antiqua"/>
          <w:sz w:val="24"/>
          <w:szCs w:val="24"/>
        </w:rPr>
        <w:t>Mphasis</w:t>
      </w:r>
      <w:proofErr w:type="spellEnd"/>
      <w:r w:rsidR="00017989">
        <w:rPr>
          <w:rFonts w:ascii="Book Antiqua" w:eastAsia="Book Antiqua" w:hAnsi="Book Antiqua" w:cs="Book Antiqua"/>
          <w:sz w:val="24"/>
          <w:szCs w:val="24"/>
        </w:rPr>
        <w:t xml:space="preserve">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 xml:space="preserve">, active member of the Ignite </w:t>
      </w:r>
      <w:proofErr w:type="spellStart"/>
      <w:r w:rsidR="00714E78">
        <w:rPr>
          <w:rFonts w:ascii="Book Antiqua" w:eastAsia="Book Antiqua" w:hAnsi="Book Antiqua" w:cs="Book Antiqua"/>
          <w:sz w:val="24"/>
          <w:szCs w:val="24"/>
        </w:rPr>
        <w:t>Blockchain</w:t>
      </w:r>
      <w:proofErr w:type="spellEnd"/>
      <w:r w:rsidR="00714E78">
        <w:rPr>
          <w:rFonts w:ascii="Book Antiqua" w:eastAsia="Book Antiqua" w:hAnsi="Book Antiqua" w:cs="Book Antiqua"/>
          <w:sz w:val="24"/>
          <w:szCs w:val="24"/>
        </w:rPr>
        <w:t xml:space="preserve">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>since 2017</w:t>
      </w:r>
      <w:r w:rsidR="00B77C3A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78B1E23C" w14:textId="4BBE6BD9" w:rsidR="00C67708" w:rsidRPr="00100DC2" w:rsidRDefault="00AF1AE4" w:rsidP="00100DC2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1472B0AA" w14:textId="5FEA7775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  <w:r w:rsidR="00100DC2">
        <w:rPr>
          <w:rFonts w:ascii="Book Antiqua" w:eastAsia="Book Antiqua" w:hAnsi="Book Antiqua" w:cs="Book Antiqua"/>
          <w:sz w:val="24"/>
          <w:szCs w:val="24"/>
        </w:rPr>
        <w:t xml:space="preserve"> to allow CFD processing using IBML/FpML logical data modelling</w:t>
      </w:r>
    </w:p>
    <w:p w14:paraId="3EAB6780" w14:textId="1C3CCB22" w:rsidR="00813D70" w:rsidRDefault="00512793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</w:t>
      </w:r>
      <w:r w:rsidR="009B218E">
        <w:rPr>
          <w:rFonts w:ascii="Book Antiqua" w:eastAsia="Book Antiqua" w:hAnsi="Book Antiqua" w:cs="Book Antiqua"/>
          <w:sz w:val="24"/>
          <w:szCs w:val="24"/>
        </w:rPr>
        <w:t>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>a configurable</w:t>
      </w:r>
      <w:r>
        <w:rPr>
          <w:rFonts w:ascii="Book Antiqua" w:eastAsia="Book Antiqua" w:hAnsi="Book Antiqua" w:cs="Book Antiqua"/>
          <w:sz w:val="24"/>
          <w:szCs w:val="24"/>
        </w:rPr>
        <w:t xml:space="preserve">,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>
        <w:rPr>
          <w:rFonts w:ascii="Book Antiqua" w:eastAsia="Book Antiqua" w:hAnsi="Book Antiqua" w:cs="Book Antiqua"/>
          <w:sz w:val="24"/>
          <w:szCs w:val="24"/>
        </w:rPr>
        <w:t>E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rprise </w:t>
      </w:r>
      <w:r>
        <w:rPr>
          <w:rFonts w:ascii="Book Antiqua" w:eastAsia="Book Antiqua" w:hAnsi="Book Antiqua" w:cs="Book Antiqua"/>
          <w:sz w:val="24"/>
          <w:szCs w:val="24"/>
        </w:rPr>
        <w:t>I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ua" w:eastAsia="Book Antiqua" w:hAnsi="Book Antiqua" w:cs="Book Antiqua"/>
          <w:sz w:val="24"/>
          <w:szCs w:val="24"/>
        </w:rPr>
        <w:t>P</w:t>
      </w:r>
      <w:r w:rsidR="00AF5D0C">
        <w:rPr>
          <w:rFonts w:ascii="Book Antiqua" w:eastAsia="Book Antiqua" w:hAnsi="Book Antiqua" w:cs="Book Antiqua"/>
          <w:sz w:val="24"/>
          <w:szCs w:val="24"/>
        </w:rPr>
        <w:t>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05B40EA7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</w:t>
      </w:r>
      <w:r w:rsidR="009233A2">
        <w:rPr>
          <w:rFonts w:ascii="Book Antiqua" w:eastAsia="Book Antiqua" w:hAnsi="Book Antiqua" w:cs="Book Antiqua"/>
          <w:sz w:val="24"/>
          <w:szCs w:val="24"/>
        </w:rPr>
        <w:t xml:space="preserve">REST 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OpenApi Specifications and No-SQL databases </w:t>
      </w:r>
    </w:p>
    <w:p w14:paraId="10B4420E" w14:textId="2201C2B6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A7739">
        <w:rPr>
          <w:rFonts w:ascii="Book Antiqua" w:eastAsia="Book Antiqua" w:hAnsi="Book Antiqua" w:cs="Book Antiqua"/>
          <w:sz w:val="24"/>
          <w:szCs w:val="24"/>
        </w:rPr>
        <w:t xml:space="preserve">system </w:t>
      </w:r>
      <w:r w:rsidR="00B203DC">
        <w:rPr>
          <w:rFonts w:ascii="Book Antiqua" w:eastAsia="Book Antiqua" w:hAnsi="Book Antiqua" w:cs="Book Antiqua"/>
          <w:sz w:val="24"/>
          <w:szCs w:val="24"/>
        </w:rPr>
        <w:t>on</w:t>
      </w:r>
      <w:r w:rsidR="00C97D77">
        <w:rPr>
          <w:rFonts w:ascii="Book Antiqua" w:eastAsia="Book Antiqua" w:hAnsi="Book Antiqua" w:cs="Book Antiqua"/>
          <w:sz w:val="24"/>
          <w:szCs w:val="24"/>
        </w:rPr>
        <w:t xml:space="preserve"> send</w:t>
      </w:r>
      <w:r w:rsidR="00B203DC">
        <w:rPr>
          <w:rFonts w:ascii="Book Antiqua" w:eastAsia="Book Antiqua" w:hAnsi="Book Antiqua" w:cs="Book Antiqua"/>
          <w:sz w:val="24"/>
          <w:szCs w:val="24"/>
        </w:rPr>
        <w:t>ing</w:t>
      </w:r>
      <w:r w:rsidR="00C9150D" w:rsidRPr="00C9150D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9150D">
        <w:rPr>
          <w:rFonts w:ascii="Book Antiqua" w:eastAsia="Book Antiqua" w:hAnsi="Book Antiqua" w:cs="Book Antiqua"/>
          <w:sz w:val="24"/>
          <w:szCs w:val="24"/>
        </w:rPr>
        <w:t xml:space="preserve">assets, tax lots, cash, price and trades type messages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881109">
        <w:rPr>
          <w:rFonts w:ascii="Book Antiqua" w:eastAsia="Book Antiqua" w:hAnsi="Book Antiqua" w:cs="Book Antiqua"/>
          <w:sz w:val="24"/>
          <w:szCs w:val="24"/>
        </w:rPr>
        <w:t xml:space="preserve"> and messaging systems </w:t>
      </w:r>
    </w:p>
    <w:p w14:paraId="09383D13" w14:textId="51380EC7" w:rsidR="00C20F34" w:rsidRPr="00423BC2" w:rsidRDefault="00C20F34" w:rsidP="00961174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>waps query optimization</w:t>
      </w:r>
      <w:r w:rsidR="00200C93">
        <w:rPr>
          <w:rFonts w:ascii="Book Antiqua" w:eastAsia="Book Antiqua" w:hAnsi="Book Antiqua" w:cs="Book Antiqua"/>
          <w:sz w:val="24"/>
          <w:szCs w:val="24"/>
        </w:rPr>
        <w:t xml:space="preserve"> and enhanced the corporate action </w:t>
      </w:r>
      <w:r w:rsidR="00C41274">
        <w:rPr>
          <w:rFonts w:ascii="Book Antiqua" w:eastAsia="Book Antiqua" w:hAnsi="Book Antiqua" w:cs="Book Antiqua"/>
          <w:sz w:val="24"/>
          <w:szCs w:val="24"/>
        </w:rPr>
        <w:t>workflow</w:t>
      </w:r>
      <w:r w:rsidR="00391317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87A0C">
        <w:rPr>
          <w:rFonts w:ascii="Book Antiqua" w:eastAsia="Book Antiqua" w:hAnsi="Book Antiqua" w:cs="Book Antiqua"/>
          <w:sz w:val="24"/>
          <w:szCs w:val="24"/>
        </w:rPr>
        <w:t>engine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74AE61C1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pring </w:t>
      </w:r>
      <w:proofErr w:type="spellStart"/>
      <w:r w:rsidR="00820C5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tatemachine</w:t>
      </w:r>
      <w:proofErr w:type="spellEnd"/>
      <w:r w:rsidR="00152D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Cloud </w:t>
      </w:r>
      <w:proofErr w:type="spellStart"/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nfig</w:t>
      </w:r>
      <w:proofErr w:type="spellEnd"/>
      <w:r w:rsidR="004017A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Netflix Eureka, 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ngular 2.x with </w:t>
      </w:r>
      <w:proofErr w:type="spellStart"/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</w:t>
      </w:r>
      <w:proofErr w:type="spellEnd"/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ctiveM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unit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</w:t>
      </w:r>
      <w:proofErr w:type="spellStart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eamCity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</w:t>
      </w:r>
      <w:proofErr w:type="spellEnd"/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/</w:t>
      </w:r>
      <w:proofErr w:type="spellStart"/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</w:t>
      </w:r>
      <w:proofErr w:type="spellEnd"/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ntelliJ</w:t>
      </w:r>
      <w:proofErr w:type="spellEnd"/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IDEA Ultimate Edition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Microsoft Visual </w:t>
      </w:r>
      <w:r w:rsidR="00916E9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tudio </w:t>
      </w:r>
      <w:r w:rsidR="00F6359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de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lastRenderedPageBreak/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esting according to </w:t>
      </w:r>
      <w:proofErr w:type="gramStart"/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</w:t>
      </w:r>
      <w:proofErr w:type="gramEnd"/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rchitected and developed UI web application using XHTML, CSS,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jQuery</w:t>
      </w:r>
      <w:proofErr w:type="spellEnd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Query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ctiveMQ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ockito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JAXB, JAX-WS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SoapUI</w:t>
      </w:r>
      <w:proofErr w:type="spellEnd"/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</w:t>
      </w:r>
      <w:proofErr w:type="spellStart"/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Hadoop</w:t>
      </w:r>
      <w:proofErr w:type="spellEnd"/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proofErr w:type="spellStart"/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Hadoop</w:t>
      </w:r>
      <w:proofErr w:type="spellEnd"/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</w:t>
      </w:r>
      <w:proofErr w:type="spellStart"/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>Git</w:t>
      </w:r>
      <w:proofErr w:type="spellEnd"/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lastRenderedPageBreak/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GUI application </w:t>
      </w:r>
      <w:proofErr w:type="gramStart"/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viewer(</w:t>
      </w:r>
      <w:proofErr w:type="gramEnd"/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vehicle registration portal, driver license issuing system, passport issuing control systems, </w:t>
      </w:r>
      <w:proofErr w:type="gramStart"/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border</w:t>
      </w:r>
      <w:proofErr w:type="gramEnd"/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gram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Ajax4JSF(</w:t>
      </w:r>
      <w:proofErr w:type="spellStart"/>
      <w:proofErr w:type="gram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3F844" w14:textId="77777777" w:rsidR="00D83AC9" w:rsidRDefault="00D83AC9">
      <w:r>
        <w:separator/>
      </w:r>
    </w:p>
  </w:endnote>
  <w:endnote w:type="continuationSeparator" w:id="0">
    <w:p w14:paraId="0BB6EC84" w14:textId="77777777" w:rsidR="00D83AC9" w:rsidRDefault="00D8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C84D5" w14:textId="688E89DF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DC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864C" w14:textId="77777777" w:rsidR="00D83AC9" w:rsidRDefault="00D83AC9">
      <w:r>
        <w:separator/>
      </w:r>
    </w:p>
  </w:footnote>
  <w:footnote w:type="continuationSeparator" w:id="0">
    <w:p w14:paraId="14C4970F" w14:textId="77777777" w:rsidR="00D83AC9" w:rsidRDefault="00D83A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37E71"/>
    <w:rsid w:val="0004128C"/>
    <w:rsid w:val="00041614"/>
    <w:rsid w:val="00042801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A53EA"/>
    <w:rsid w:val="000B0384"/>
    <w:rsid w:val="000B0807"/>
    <w:rsid w:val="000C7F69"/>
    <w:rsid w:val="000F47FF"/>
    <w:rsid w:val="000F4DDE"/>
    <w:rsid w:val="00100DC2"/>
    <w:rsid w:val="00101487"/>
    <w:rsid w:val="001025A5"/>
    <w:rsid w:val="001166FA"/>
    <w:rsid w:val="00117741"/>
    <w:rsid w:val="001212CA"/>
    <w:rsid w:val="0012411B"/>
    <w:rsid w:val="00131F39"/>
    <w:rsid w:val="00136391"/>
    <w:rsid w:val="001375AB"/>
    <w:rsid w:val="00144010"/>
    <w:rsid w:val="00144259"/>
    <w:rsid w:val="0014491C"/>
    <w:rsid w:val="00145CC0"/>
    <w:rsid w:val="0014657C"/>
    <w:rsid w:val="00152DE5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3648"/>
    <w:rsid w:val="001A609A"/>
    <w:rsid w:val="001B21DE"/>
    <w:rsid w:val="001B478D"/>
    <w:rsid w:val="001C09E0"/>
    <w:rsid w:val="001C32FA"/>
    <w:rsid w:val="001C434F"/>
    <w:rsid w:val="001C47B7"/>
    <w:rsid w:val="001C594C"/>
    <w:rsid w:val="001C6E26"/>
    <w:rsid w:val="001C7F84"/>
    <w:rsid w:val="001D5F8E"/>
    <w:rsid w:val="001D6E46"/>
    <w:rsid w:val="001F6832"/>
    <w:rsid w:val="00200AFA"/>
    <w:rsid w:val="00200C93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0511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346F"/>
    <w:rsid w:val="0036513F"/>
    <w:rsid w:val="00367011"/>
    <w:rsid w:val="00377142"/>
    <w:rsid w:val="00381A43"/>
    <w:rsid w:val="00381FE8"/>
    <w:rsid w:val="00384707"/>
    <w:rsid w:val="00387A03"/>
    <w:rsid w:val="00391317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17A3"/>
    <w:rsid w:val="004055E6"/>
    <w:rsid w:val="0040709A"/>
    <w:rsid w:val="00407E10"/>
    <w:rsid w:val="00413AB3"/>
    <w:rsid w:val="00420802"/>
    <w:rsid w:val="00423BC2"/>
    <w:rsid w:val="0042460D"/>
    <w:rsid w:val="00426439"/>
    <w:rsid w:val="004312BC"/>
    <w:rsid w:val="00435CAA"/>
    <w:rsid w:val="0044186B"/>
    <w:rsid w:val="00441CAA"/>
    <w:rsid w:val="00445253"/>
    <w:rsid w:val="0045290F"/>
    <w:rsid w:val="0045311C"/>
    <w:rsid w:val="00455266"/>
    <w:rsid w:val="00457BB4"/>
    <w:rsid w:val="00476288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0789C"/>
    <w:rsid w:val="00512793"/>
    <w:rsid w:val="0051303F"/>
    <w:rsid w:val="00515510"/>
    <w:rsid w:val="005172B8"/>
    <w:rsid w:val="0052407C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10B9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22B0"/>
    <w:rsid w:val="00684C91"/>
    <w:rsid w:val="00691964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C494D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1B3C"/>
    <w:rsid w:val="007521F9"/>
    <w:rsid w:val="00762FA6"/>
    <w:rsid w:val="00771D29"/>
    <w:rsid w:val="0078358D"/>
    <w:rsid w:val="00785DD0"/>
    <w:rsid w:val="00787A0C"/>
    <w:rsid w:val="00790CFA"/>
    <w:rsid w:val="00793E89"/>
    <w:rsid w:val="00797AC3"/>
    <w:rsid w:val="007A0657"/>
    <w:rsid w:val="007A7C23"/>
    <w:rsid w:val="007B1E94"/>
    <w:rsid w:val="007B7AC0"/>
    <w:rsid w:val="007C5300"/>
    <w:rsid w:val="007D5431"/>
    <w:rsid w:val="007D69AC"/>
    <w:rsid w:val="007D706B"/>
    <w:rsid w:val="007F0506"/>
    <w:rsid w:val="007F15F7"/>
    <w:rsid w:val="00803279"/>
    <w:rsid w:val="008039CA"/>
    <w:rsid w:val="008130C9"/>
    <w:rsid w:val="00813D70"/>
    <w:rsid w:val="0081428C"/>
    <w:rsid w:val="00817111"/>
    <w:rsid w:val="00820C55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81109"/>
    <w:rsid w:val="0089376F"/>
    <w:rsid w:val="0089452E"/>
    <w:rsid w:val="00895E13"/>
    <w:rsid w:val="0089742B"/>
    <w:rsid w:val="008A0E22"/>
    <w:rsid w:val="008A6D5C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16E9F"/>
    <w:rsid w:val="00920C17"/>
    <w:rsid w:val="00921043"/>
    <w:rsid w:val="00922E75"/>
    <w:rsid w:val="009233A2"/>
    <w:rsid w:val="00923950"/>
    <w:rsid w:val="00924DC9"/>
    <w:rsid w:val="0092759E"/>
    <w:rsid w:val="00930565"/>
    <w:rsid w:val="0094347F"/>
    <w:rsid w:val="009451C5"/>
    <w:rsid w:val="00946959"/>
    <w:rsid w:val="00952556"/>
    <w:rsid w:val="00961174"/>
    <w:rsid w:val="00961DB4"/>
    <w:rsid w:val="009670EE"/>
    <w:rsid w:val="00973549"/>
    <w:rsid w:val="00974EF6"/>
    <w:rsid w:val="009801FC"/>
    <w:rsid w:val="009819F8"/>
    <w:rsid w:val="00984048"/>
    <w:rsid w:val="00992740"/>
    <w:rsid w:val="009A0FF4"/>
    <w:rsid w:val="009A2FA6"/>
    <w:rsid w:val="009A36EA"/>
    <w:rsid w:val="009B218E"/>
    <w:rsid w:val="009B3471"/>
    <w:rsid w:val="009B5C3A"/>
    <w:rsid w:val="009C011E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0647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D4896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03DC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77C3A"/>
    <w:rsid w:val="00B8388C"/>
    <w:rsid w:val="00B91C2F"/>
    <w:rsid w:val="00BA34C4"/>
    <w:rsid w:val="00BB609B"/>
    <w:rsid w:val="00BB65F1"/>
    <w:rsid w:val="00BB6AD8"/>
    <w:rsid w:val="00BC246D"/>
    <w:rsid w:val="00BD005E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274"/>
    <w:rsid w:val="00C41BCA"/>
    <w:rsid w:val="00C43835"/>
    <w:rsid w:val="00C5247F"/>
    <w:rsid w:val="00C60292"/>
    <w:rsid w:val="00C62432"/>
    <w:rsid w:val="00C65278"/>
    <w:rsid w:val="00C65890"/>
    <w:rsid w:val="00C67708"/>
    <w:rsid w:val="00C771F8"/>
    <w:rsid w:val="00C877DE"/>
    <w:rsid w:val="00C87FA6"/>
    <w:rsid w:val="00C9150D"/>
    <w:rsid w:val="00C91DB6"/>
    <w:rsid w:val="00C9681F"/>
    <w:rsid w:val="00C97D77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83AC9"/>
    <w:rsid w:val="00D9502F"/>
    <w:rsid w:val="00DA70D6"/>
    <w:rsid w:val="00DD62D0"/>
    <w:rsid w:val="00DE4120"/>
    <w:rsid w:val="00DE5B72"/>
    <w:rsid w:val="00DE5E57"/>
    <w:rsid w:val="00DF28C4"/>
    <w:rsid w:val="00DF61D0"/>
    <w:rsid w:val="00DF6617"/>
    <w:rsid w:val="00E06A19"/>
    <w:rsid w:val="00E14A7F"/>
    <w:rsid w:val="00E15D39"/>
    <w:rsid w:val="00E21E25"/>
    <w:rsid w:val="00E234B9"/>
    <w:rsid w:val="00E247F3"/>
    <w:rsid w:val="00E33E89"/>
    <w:rsid w:val="00E370DA"/>
    <w:rsid w:val="00E46078"/>
    <w:rsid w:val="00E53BD5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96691"/>
    <w:rsid w:val="00EA363D"/>
    <w:rsid w:val="00EA7C44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070C4"/>
    <w:rsid w:val="00F12ECC"/>
    <w:rsid w:val="00F13292"/>
    <w:rsid w:val="00F15509"/>
    <w:rsid w:val="00F16569"/>
    <w:rsid w:val="00F2488C"/>
    <w:rsid w:val="00F317C5"/>
    <w:rsid w:val="00F327F5"/>
    <w:rsid w:val="00F337AA"/>
    <w:rsid w:val="00F403E5"/>
    <w:rsid w:val="00F43A5E"/>
    <w:rsid w:val="00F46CFB"/>
    <w:rsid w:val="00F62DBE"/>
    <w:rsid w:val="00F6359C"/>
    <w:rsid w:val="00F654F7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A7739"/>
    <w:rsid w:val="00FB2189"/>
    <w:rsid w:val="00FB40D7"/>
    <w:rsid w:val="00FC0BF6"/>
    <w:rsid w:val="00FC3E86"/>
    <w:rsid w:val="00FC698C"/>
    <w:rsid w:val="00FC6F15"/>
    <w:rsid w:val="00FD3ABC"/>
    <w:rsid w:val="00FE1577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C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20C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opovici.gabriel@gmail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roitraining.com/course-435-creating-distributed-applications-using-pig-hive-hadoop/" TargetMode="External"/><Relationship Id="rId11" Type="http://schemas.openxmlformats.org/officeDocument/2006/relationships/hyperlink" Target="http://www.jpmorganchase.com/" TargetMode="External"/><Relationship Id="rId12" Type="http://schemas.openxmlformats.org/officeDocument/2006/relationships/hyperlink" Target="http://www.crankuptheamps.com" TargetMode="External"/><Relationship Id="rId13" Type="http://schemas.openxmlformats.org/officeDocument/2006/relationships/hyperlink" Target="http://www.computas.ro" TargetMode="External"/><Relationship Id="rId14" Type="http://schemas.openxmlformats.org/officeDocument/2006/relationships/hyperlink" Target="http://www.keba.com" TargetMode="External"/><Relationship Id="rId15" Type="http://schemas.openxmlformats.org/officeDocument/2006/relationships/hyperlink" Target="http://www.anristsu.com" TargetMode="External"/><Relationship Id="rId16" Type="http://schemas.openxmlformats.org/officeDocument/2006/relationships/hyperlink" Target="https://github.com/popovici-gabriel/projects.git" TargetMode="External"/><Relationship Id="rId17" Type="http://schemas.openxmlformats.org/officeDocument/2006/relationships/hyperlink" Target="http://www.cbnco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E179-904C-2646-BB0C-33F6F7BB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2040</Words>
  <Characters>11629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386</cp:revision>
  <dcterms:created xsi:type="dcterms:W3CDTF">2014-11-03T10:22:00Z</dcterms:created>
  <dcterms:modified xsi:type="dcterms:W3CDTF">2018-10-26T05:36:00Z</dcterms:modified>
</cp:coreProperties>
</file>